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bookmarkStart w:id="0" w:name="_GoBack"/>
      <w:bookmarkEnd w:id="0"/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48DFDF8D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77777777" w:rsidR="00F817D3" w:rsidRDefault="00F817D3" w:rsidP="00F817D3"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Similarly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|k</m:t>
            </m:r>
          </m:sub>
        </m:sSub>
      </m:oMath>
      <w:r>
        <w:t>.</w:t>
      </w:r>
    </w:p>
    <w:p w14:paraId="2AE74EFB" w14:textId="77777777" w:rsidR="00F817D3" w:rsidRDefault="00F817D3" w:rsidP="00F817D3">
      <w:r>
        <w:t>Then the likelihood is:</w:t>
      </w:r>
    </w:p>
    <w:p w14:paraId="2D236CFF" w14:textId="0DD4283F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14:paraId="54DCD2E3" w14:textId="531FA127" w:rsidR="00F817D3" w:rsidRDefault="00F817D3" w:rsidP="00F817D3"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7BC6DB25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77777777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77777777" w:rsidR="00F817D3" w:rsidRDefault="00F817D3" w:rsidP="00F817D3">
      <w:r>
        <w:t>Take log in both sides:</w:t>
      </w:r>
    </w:p>
    <w:p w14:paraId="044DA18B" w14:textId="135A8848" w:rsidR="00F817D3" w:rsidRPr="00F817D3" w:rsidRDefault="00F617E9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3C99E2CC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4F8D34DB" w:rsidR="00F817D3" w:rsidRPr="005A64CC" w:rsidRDefault="00F617E9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4CAD7430" w:rsidR="00F817D3" w:rsidRPr="00E54792" w:rsidRDefault="00F617E9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2F7A5E68" w:rsidR="00F817D3" w:rsidRPr="00E54792" w:rsidRDefault="00F617E9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0D9651AE" w:rsidR="00E54792" w:rsidRPr="004F5E40" w:rsidRDefault="00F617E9" w:rsidP="00F817D3"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01EEEA37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281E3895" w:rsidR="00E54792" w:rsidRPr="00F40AF4" w:rsidRDefault="00E54792" w:rsidP="00E54792">
      <w:pPr>
        <w:rPr>
          <w:i/>
        </w:rPr>
      </w:pPr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5AED8000" w14:textId="30544B45" w:rsidR="00E54792" w:rsidRPr="00F40AF4" w:rsidRDefault="00F617E9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645471AA" w14:textId="77777777" w:rsidR="00E54792" w:rsidRDefault="00E54792" w:rsidP="00E54792">
      <w:r>
        <w:t>Plug these in:</w:t>
      </w:r>
    </w:p>
    <w:p w14:paraId="05CB8B13" w14:textId="034D4B5C" w:rsidR="00C64EF6" w:rsidRPr="00C64EF6" w:rsidRDefault="00F617E9" w:rsidP="00C64EF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1119EF0" w14:textId="14CAE1F9" w:rsidR="00C64EF6" w:rsidRPr="00C64EF6" w:rsidRDefault="00F617E9" w:rsidP="00C64EF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E5A3074" w14:textId="3AAC1866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759A3BE3" w14:textId="2DA2C561" w:rsidR="00FE242F" w:rsidRDefault="00C54826" w:rsidP="00C54826">
      <w:r>
        <w:t xml:space="preserve">OK, the final piece is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 w:rsidR="00FE242F">
        <w:t xml:space="preserve">Just from Wikipedia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FE242F"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2CBCACD7" w14:textId="39D53ECD" w:rsidR="00FE242F" w:rsidRDefault="00FE242F" w:rsidP="00C54826">
      <w:r>
        <w:t>To summarize:</w:t>
      </w:r>
    </w:p>
    <w:p w14:paraId="6D48DEE2" w14:textId="2AF482E2" w:rsidR="00FE242F" w:rsidRPr="0076313C" w:rsidRDefault="00F617E9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778F4178" w14:textId="77777777" w:rsidR="00814963" w:rsidRPr="0076313C" w:rsidRDefault="00F617E9" w:rsidP="0081496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(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57C490D1" w14:textId="77777777" w:rsidR="0076313C" w:rsidRPr="0076313C" w:rsidRDefault="00FE242F" w:rsidP="00C5482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4D7007C" w14:textId="3963E4CB" w:rsidR="00FE242F" w:rsidRPr="0076313C" w:rsidRDefault="00FE242F" w:rsidP="00C54826"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085250B" w14:textId="77777777" w:rsidR="0076313C" w:rsidRPr="00C64EF6" w:rsidRDefault="00F617E9" w:rsidP="0076313C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FF000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ν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B5753EE" w14:textId="77777777" w:rsidR="0076313C" w:rsidRPr="00C64EF6" w:rsidRDefault="00F617E9" w:rsidP="0076313C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84D1756" w14:textId="77777777" w:rsidR="0076313C" w:rsidRDefault="0076313C" w:rsidP="00C54826"/>
    <w:p w14:paraId="3B1569D1" w14:textId="5CFB64CD" w:rsidR="00614A38" w:rsidRDefault="0076313C">
      <w:r>
        <w:lastRenderedPageBreak/>
        <w:t>Well, it looks daunting… But if we implement it in the context of linear regression, things will be better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7777777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3C16352A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1F3BFACA" w:rsidR="007A2061" w:rsidRDefault="00E7260A" w:rsidP="00E7260A">
      <w:r>
        <w:t xml:space="preserve">That makes the filter looks cleaner… </w:t>
      </w:r>
    </w:p>
    <w:p w14:paraId="1404688C" w14:textId="1B669687" w:rsidR="00E7260A" w:rsidRPr="007A2061" w:rsidRDefault="00F617E9" w:rsidP="00E726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47B9FBA" w14:textId="7F8BA286" w:rsidR="00614A38" w:rsidRPr="007A2061" w:rsidRDefault="00F617E9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AE6F8C6" w14:textId="05DF4B35" w:rsidR="007A2061" w:rsidRDefault="007A2061" w:rsidP="00E7260A">
      <w:r>
        <w:t>To summarize:</w:t>
      </w:r>
    </w:p>
    <w:p w14:paraId="71800D6F" w14:textId="77777777" w:rsidR="007A2061" w:rsidRPr="0076313C" w:rsidRDefault="00F617E9" w:rsidP="007A206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58905CA6" w14:textId="75A16917" w:rsidR="007A2061" w:rsidRPr="0076313C" w:rsidRDefault="00F617E9" w:rsidP="007A206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(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53F39ED" w14:textId="77777777" w:rsidR="007A2061" w:rsidRPr="007A2061" w:rsidRDefault="007A2061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559E08F8" w14:textId="77777777" w:rsidR="007A2061" w:rsidRPr="007A2061" w:rsidRDefault="007A2061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</m:oMathPara>
    </w:p>
    <w:p w14:paraId="2ACB0410" w14:textId="72723FDF" w:rsidR="007A2061" w:rsidRPr="007A2061" w:rsidRDefault="00F617E9" w:rsidP="007A2061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54D1BF" w14:textId="5D666030" w:rsidR="007A2061" w:rsidRPr="007A2061" w:rsidRDefault="00F617E9" w:rsidP="007A206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B8501D5" w14:textId="3A5114DA" w:rsidR="007A2061" w:rsidRDefault="007A2061" w:rsidP="007A2061"/>
    <w:p w14:paraId="5399B195" w14:textId="2CF7C86A" w:rsidR="007A2061" w:rsidRDefault="007A2061" w:rsidP="007A2061">
      <w:pPr>
        <w:pStyle w:val="Heading1"/>
      </w:pPr>
      <w:r>
        <w:t>Numerical Summation</w:t>
      </w:r>
    </w:p>
    <w:p w14:paraId="05742B13" w14:textId="77777777" w:rsidR="000853D4" w:rsidRDefault="007A2061" w:rsidP="007A2061">
      <w:r w:rsidRPr="000853D4"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853D4">
        <w:t xml:space="preserve"> is generally small, numerical </w:t>
      </w:r>
      <w:r w:rsidR="000853D4">
        <w:t>approximation</w:t>
      </w:r>
      <w:r w:rsidRPr="000853D4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0853D4"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0853D4"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0853D4" w:rsidRPr="000853D4">
        <w:t xml:space="preserve"> should be done in the first few terms. For example, we can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853D4" w:rsidRPr="000853D4">
        <w:t xml:space="preserve"> as </w:t>
      </w:r>
      <w:r w:rsidR="000853D4">
        <w:t>follows:</w:t>
      </w:r>
    </w:p>
    <w:p w14:paraId="1BD626A2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30"/>
          <w:szCs w:val="30"/>
        </w:rPr>
        <w:t>function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sum1 =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_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calc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lam, nu, n)</w:t>
      </w:r>
    </w:p>
    <w:p w14:paraId="0194DE36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14:paraId="471D6A6D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termli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1e-6;</w:t>
      </w:r>
    </w:p>
    <w:p w14:paraId="4E88A2E7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sum1 = 0;</w:t>
      </w:r>
    </w:p>
    <w:p w14:paraId="6ADE4BE9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30"/>
          <w:szCs w:val="30"/>
        </w:rPr>
        <w:t>for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j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:n</w:t>
      </w:r>
      <w:proofErr w:type="gramEnd"/>
    </w:p>
    <w:p w14:paraId="6D131B3C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term = exp(log(lam^(js-1)) - nu*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gammaln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j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);</w:t>
      </w:r>
    </w:p>
    <w:p w14:paraId="1108B4BA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proofErr w:type="gramStart"/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js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&gt; 3)</w:t>
      </w:r>
    </w:p>
    <w:p w14:paraId="1609F4A7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</w:t>
      </w:r>
      <w:r>
        <w:rPr>
          <w:rFonts w:ascii="Courier New" w:hAnsi="Courier New" w:cs="Courier New"/>
          <w:color w:val="0E00FF"/>
          <w:sz w:val="30"/>
          <w:szCs w:val="30"/>
        </w:rPr>
        <w:t>if</w:t>
      </w:r>
      <w:r>
        <w:rPr>
          <w:rFonts w:ascii="Courier New" w:hAnsi="Courier New" w:cs="Courier New"/>
          <w:color w:val="000000"/>
          <w:sz w:val="30"/>
          <w:szCs w:val="30"/>
        </w:rPr>
        <w:t xml:space="preserve">((term/sum1) &lt; 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termlim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14:paraId="16FB5D2C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    </w:t>
      </w:r>
      <w:r>
        <w:rPr>
          <w:rFonts w:ascii="Courier New" w:hAnsi="Courier New" w:cs="Courier New"/>
          <w:color w:val="0E00FF"/>
          <w:sz w:val="30"/>
          <w:szCs w:val="30"/>
        </w:rPr>
        <w:t>break</w:t>
      </w:r>
    </w:p>
    <w:p w14:paraId="443224CB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    </w:t>
      </w: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52BA6858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</w:t>
      </w: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5441E7B0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   sum1 = sum1 + term;</w:t>
      </w:r>
    </w:p>
    <w:p w14:paraId="7F621E1B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7229E379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30"/>
          <w:szCs w:val="30"/>
        </w:rPr>
        <w:t xml:space="preserve"> </w:t>
      </w:r>
    </w:p>
    <w:p w14:paraId="4C0887ED" w14:textId="77777777" w:rsidR="000853D4" w:rsidRDefault="000853D4" w:rsidP="00085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30"/>
          <w:szCs w:val="30"/>
        </w:rPr>
        <w:t>end</w:t>
      </w:r>
    </w:p>
    <w:p w14:paraId="599E9229" w14:textId="7AAE22A6" w:rsidR="007A2061" w:rsidRPr="000853D4" w:rsidRDefault="007A2061" w:rsidP="007A2061">
      <w:pPr>
        <w:rPr>
          <w:rFonts w:ascii="Cambria Math" w:hAnsi="Cambria Math"/>
        </w:rPr>
      </w:pPr>
      <w:r w:rsidRPr="000853D4">
        <w:rPr>
          <w:rFonts w:ascii="Cambria Math" w:hAnsi="Cambria Math"/>
        </w:rPr>
        <w:br/>
      </w:r>
    </w:p>
    <w:sectPr w:rsidR="007A2061" w:rsidRPr="000853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8612" w14:textId="77777777" w:rsidR="00F617E9" w:rsidRDefault="00F617E9" w:rsidP="00540968">
      <w:pPr>
        <w:spacing w:after="0" w:line="240" w:lineRule="auto"/>
      </w:pPr>
      <w:r>
        <w:separator/>
      </w:r>
    </w:p>
  </w:endnote>
  <w:endnote w:type="continuationSeparator" w:id="0">
    <w:p w14:paraId="744DE729" w14:textId="77777777" w:rsidR="00F617E9" w:rsidRDefault="00F617E9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8A875" w14:textId="77777777" w:rsidR="00F617E9" w:rsidRDefault="00F617E9" w:rsidP="00540968">
      <w:pPr>
        <w:spacing w:after="0" w:line="240" w:lineRule="auto"/>
      </w:pPr>
      <w:r>
        <w:separator/>
      </w:r>
    </w:p>
  </w:footnote>
  <w:footnote w:type="continuationSeparator" w:id="0">
    <w:p w14:paraId="34915A77" w14:textId="77777777" w:rsidR="00F617E9" w:rsidRDefault="00F617E9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853D4"/>
    <w:rsid w:val="002F2252"/>
    <w:rsid w:val="00540968"/>
    <w:rsid w:val="005A64CC"/>
    <w:rsid w:val="005B1ACF"/>
    <w:rsid w:val="00614A38"/>
    <w:rsid w:val="0076313C"/>
    <w:rsid w:val="00790C25"/>
    <w:rsid w:val="007A2061"/>
    <w:rsid w:val="00814963"/>
    <w:rsid w:val="009E70D4"/>
    <w:rsid w:val="00A049B2"/>
    <w:rsid w:val="00A07F2F"/>
    <w:rsid w:val="00C54826"/>
    <w:rsid w:val="00C64EF6"/>
    <w:rsid w:val="00E1779A"/>
    <w:rsid w:val="00E54792"/>
    <w:rsid w:val="00E7260A"/>
    <w:rsid w:val="00F617E9"/>
    <w:rsid w:val="00F817D3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92709-C22C-413E-ABCC-5731E27A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8</cp:revision>
  <dcterms:created xsi:type="dcterms:W3CDTF">2021-02-10T19:20:00Z</dcterms:created>
  <dcterms:modified xsi:type="dcterms:W3CDTF">2021-02-10T21:20:00Z</dcterms:modified>
</cp:coreProperties>
</file>